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83AC" w14:textId="1F31FE95" w:rsidR="00EF086A" w:rsidRDefault="002472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ABD01" wp14:editId="54BA2F2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423285" cy="4572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1810" w14:textId="7688B407" w:rsidR="00EF086A" w:rsidRDefault="00B3364C">
                            <w:pPr>
                              <w:ind w:left="708" w:firstLine="708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2472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GERERO</w:t>
                            </w:r>
                          </w:p>
                          <w:p w14:paraId="756F64C1" w14:textId="77777777" w:rsidR="002472C3" w:rsidRPr="002472C3" w:rsidRDefault="002472C3">
                            <w:pPr>
                              <w:ind w:left="708" w:firstLine="708"/>
                              <w:rPr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</w:p>
                          <w:p w14:paraId="74E4DDB9" w14:textId="77777777" w:rsidR="00EF086A" w:rsidRDefault="00EF086A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BD0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8.35pt;margin-top:.6pt;width:269.55pt;height:36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" filled="f" stroked="f">
                <v:textbox>
                  <w:txbxContent>
                    <w:p w14:paraId="31611810" w14:textId="7688B407" w:rsidR="00EF086A" w:rsidRDefault="00B3364C">
                      <w:pPr>
                        <w:ind w:left="708" w:firstLine="708"/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 w:rsidRPr="002472C3"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GERERO</w:t>
                      </w:r>
                    </w:p>
                    <w:p w14:paraId="756F64C1" w14:textId="77777777" w:rsidR="002472C3" w:rsidRPr="002472C3" w:rsidRDefault="002472C3">
                      <w:pPr>
                        <w:ind w:left="708" w:firstLine="708"/>
                        <w:rPr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</w:p>
                    <w:p w14:paraId="74E4DDB9" w14:textId="77777777" w:rsidR="00EF086A" w:rsidRDefault="00EF086A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35A9A" wp14:editId="56AAE8E4">
                <wp:simplePos x="0" y="0"/>
                <wp:positionH relativeFrom="column">
                  <wp:posOffset>1910715</wp:posOffset>
                </wp:positionH>
                <wp:positionV relativeFrom="paragraph">
                  <wp:posOffset>-290195</wp:posOffset>
                </wp:positionV>
                <wp:extent cx="2654300" cy="4191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6CC5" w14:textId="77777777" w:rsidR="00EF086A" w:rsidRPr="002472C3" w:rsidRDefault="00B3364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2472C3">
                              <w:rPr>
                                <w:rFonts w:ascii="Century Gothic" w:hAnsi="Century Gothic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2472C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JUBELYN</w:t>
                            </w:r>
                          </w:p>
                          <w:p w14:paraId="664F96C2" w14:textId="77777777" w:rsidR="00EF086A" w:rsidRPr="002472C3" w:rsidRDefault="00B3364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2472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16577E79" w14:textId="77777777" w:rsidR="00EF086A" w:rsidRPr="002472C3" w:rsidRDefault="00EF086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5A9A" id="Cuadro de texto 58" o:spid="_x0000_s1027" type="#_x0000_t202" style="position:absolute;margin-left:150.45pt;margin-top:-22.85pt;width:209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" filled="f" stroked="f">
                <v:textbox>
                  <w:txbxContent>
                    <w:p w14:paraId="4B6E6CC5" w14:textId="77777777" w:rsidR="00EF086A" w:rsidRPr="002472C3" w:rsidRDefault="00B3364C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 w:rsidRPr="002472C3">
                        <w:rPr>
                          <w:rFonts w:ascii="Century Gothic" w:hAnsi="Century Gothic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Pr="002472C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JUBELYN</w:t>
                      </w:r>
                    </w:p>
                    <w:p w14:paraId="664F96C2" w14:textId="77777777" w:rsidR="00EF086A" w:rsidRPr="002472C3" w:rsidRDefault="00B3364C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2472C3">
                        <w:rPr>
                          <w:rFonts w:ascii="Century Gothic" w:hAnsi="Century Gothic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16577E79" w14:textId="77777777" w:rsidR="00EF086A" w:rsidRPr="002472C3" w:rsidRDefault="00EF086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289AF" w14:textId="022EE2B7" w:rsidR="00EF086A" w:rsidRDefault="002472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82F97" wp14:editId="031D4856">
                <wp:simplePos x="0" y="0"/>
                <wp:positionH relativeFrom="column">
                  <wp:posOffset>2011432</wp:posOffset>
                </wp:positionH>
                <wp:positionV relativeFrom="paragraph">
                  <wp:posOffset>369156</wp:posOffset>
                </wp:positionV>
                <wp:extent cx="3972560" cy="88773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D269" w14:textId="77777777" w:rsidR="00EF086A" w:rsidRPr="002472C3" w:rsidRDefault="00B3364C" w:rsidP="002472C3">
                            <w:pPr>
                              <w:jc w:val="both"/>
                              <w:rPr>
                                <w:rFonts w:ascii="Century Gothic" w:hAnsi="Century Gothic" w:cs="Century Schoolbook"/>
                                <w:sz w:val="20"/>
                                <w:szCs w:val="20"/>
                              </w:rPr>
                            </w:pPr>
                            <w:r w:rsidRPr="002472C3">
                              <w:rPr>
                                <w:rFonts w:ascii="Century Gothic" w:eastAsia="Helvetica" w:hAnsi="Century Gothic" w:cs="Century Schoolbook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sourceful and results-oriented student with strong knowledge of traditional and online art design to get an opportunity where I can make the best of my potential and contribute to the organization's growth and to </w:t>
                            </w:r>
                            <w:r w:rsidRPr="002472C3">
                              <w:rPr>
                                <w:rFonts w:ascii="Century Gothic" w:eastAsia="Helvetica" w:hAnsi="Century Gothic" w:cs="Century Schoolbook"/>
                                <w:sz w:val="20"/>
                                <w:szCs w:val="20"/>
                                <w:shd w:val="clear" w:color="auto" w:fill="FFFFFF"/>
                              </w:rPr>
                              <w:t>improve office efficiency, p</w:t>
                            </w:r>
                            <w:r w:rsidRPr="002472C3">
                              <w:rPr>
                                <w:rFonts w:ascii="Century Gothic" w:eastAsia="Helvetica" w:hAnsi="Century Gothic" w:cs="Century Schoolbook"/>
                                <w:sz w:val="20"/>
                                <w:szCs w:val="20"/>
                                <w:shd w:val="clear" w:color="auto" w:fill="FFFFFF"/>
                              </w:rPr>
                              <w:t>roductivity, skills and service qu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2F97" id="Cuadro de texto 59" o:spid="_x0000_s1028" type="#_x0000_t202" style="position:absolute;margin-left:158.4pt;margin-top:29.05pt;width:312.8pt;height:6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" filled="f" stroked="f">
                <v:textbox>
                  <w:txbxContent>
                    <w:p w14:paraId="623AD269" w14:textId="77777777" w:rsidR="00EF086A" w:rsidRPr="002472C3" w:rsidRDefault="00B3364C" w:rsidP="002472C3">
                      <w:pPr>
                        <w:jc w:val="both"/>
                        <w:rPr>
                          <w:rFonts w:ascii="Century Gothic" w:hAnsi="Century Gothic" w:cs="Century Schoolbook"/>
                          <w:sz w:val="20"/>
                          <w:szCs w:val="20"/>
                        </w:rPr>
                      </w:pPr>
                      <w:r w:rsidRPr="002472C3">
                        <w:rPr>
                          <w:rFonts w:ascii="Century Gothic" w:eastAsia="Helvetica" w:hAnsi="Century Gothic" w:cs="Century Schoolbook"/>
                          <w:sz w:val="20"/>
                          <w:szCs w:val="20"/>
                          <w:shd w:val="clear" w:color="auto" w:fill="FFFFFF"/>
                        </w:rPr>
                        <w:t xml:space="preserve">Resourceful and results-oriented student with strong knowledge of traditional and online art design to get an opportunity where I can make the best of my potential and contribute to the organization's growth and to </w:t>
                      </w:r>
                      <w:r w:rsidRPr="002472C3">
                        <w:rPr>
                          <w:rFonts w:ascii="Century Gothic" w:eastAsia="Helvetica" w:hAnsi="Century Gothic" w:cs="Century Schoolbook"/>
                          <w:sz w:val="20"/>
                          <w:szCs w:val="20"/>
                          <w:shd w:val="clear" w:color="auto" w:fill="FFFFFF"/>
                        </w:rPr>
                        <w:t>improve office efficiency, p</w:t>
                      </w:r>
                      <w:r w:rsidRPr="002472C3">
                        <w:rPr>
                          <w:rFonts w:ascii="Century Gothic" w:eastAsia="Helvetica" w:hAnsi="Century Gothic" w:cs="Century Schoolbook"/>
                          <w:sz w:val="20"/>
                          <w:szCs w:val="20"/>
                          <w:shd w:val="clear" w:color="auto" w:fill="FFFFFF"/>
                        </w:rPr>
                        <w:t>roductivity, skills and service quality.</w:t>
                      </w:r>
                    </w:p>
                  </w:txbxContent>
                </v:textbox>
              </v:shape>
            </w:pict>
          </mc:Fallback>
        </mc:AlternateContent>
      </w:r>
      <w:r w:rsidR="00B3364C">
        <w:rPr>
          <w:noProof/>
        </w:rPr>
        <w:drawing>
          <wp:inline distT="0" distB="0" distL="114300" distR="114300" wp14:anchorId="184CD3EE" wp14:editId="566B0E3A">
            <wp:extent cx="1671320" cy="1737360"/>
            <wp:effectExtent l="0" t="0" r="5080" b="0"/>
            <wp:docPr id="15" name="Picture 15" descr="2021-03-03 10.48.1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1-03-03 10.48.17 1"/>
                    <pic:cNvPicPr>
                      <a:picLocks noChangeAspect="1"/>
                    </pic:cNvPicPr>
                  </pic:nvPicPr>
                  <pic:blipFill>
                    <a:blip r:embed="rId7"/>
                    <a:srcRect t="4801" b="-4801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73736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B3364C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ACD2" wp14:editId="7BABE7C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F2BD4" w14:textId="77777777" w:rsidR="00EF086A" w:rsidRDefault="00B3364C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7DA123B4" w14:textId="77777777" w:rsidR="00EF086A" w:rsidRDefault="00B3364C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29E3995E" w14:textId="77777777" w:rsidR="00EF086A" w:rsidRDefault="00EF086A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B7F710F" w14:textId="77777777" w:rsidR="00EF086A" w:rsidRDefault="00B3364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032111FD" w14:textId="77777777" w:rsidR="00EF086A" w:rsidRDefault="00B3364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left:-41.2pt;margin-top:793.15pt;height:127.65pt;width:188.55pt;z-index:251667456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6AD6F" wp14:editId="3AB013D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C269D" w14:textId="77777777" w:rsidR="00EF086A" w:rsidRDefault="00B3364C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</w:instrText>
                            </w:r>
                            <w:r>
                              <w:instrText xml:space="preserve">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</w:instrText>
                            </w:r>
                            <w:r>
                              <w:instrText xml:space="preserve">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</w:instrText>
                            </w:r>
                            <w:r>
                              <w:instrText xml:space="preserve">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</w:instrText>
                            </w:r>
                            <w:r>
                              <w:instrText xml:space="preserve">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</w:instrText>
                            </w:r>
                            <w:r>
                              <w:instrText xml:space="preserve">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</w:instrText>
                            </w:r>
                            <w:r>
                              <w:instrText xml:space="preserve">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</w:instrText>
                            </w:r>
                            <w:r>
                              <w:instrText xml:space="preserve">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</w:instrText>
                            </w:r>
                            <w:r>
                              <w:instrText xml:space="preserve">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pict w14:anchorId="4512CC4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AD6F" id="Text Box 231" o:spid="_x0000_s1030" type="#_x0000_t202" style="position:absolute;margin-left:-65.6pt;margin-top:813.95pt;width:45.95pt;height:38.7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ACC269D" w14:textId="77777777" w:rsidR="00EF086A" w:rsidRDefault="00B3364C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</w:instrText>
                      </w:r>
                      <w:r>
                        <w:instrText xml:space="preserve">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</w:instrText>
                      </w:r>
                      <w:r>
                        <w:instrText xml:space="preserve">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</w:instrText>
                      </w:r>
                      <w:r>
                        <w:instrText xml:space="preserve">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</w:instrText>
                      </w:r>
                      <w:r>
                        <w:instrText xml:space="preserve">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</w:instrText>
                      </w:r>
                      <w:r>
                        <w:instrText xml:space="preserve">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</w:instrText>
                      </w:r>
                      <w:r>
                        <w:instrText xml:space="preserve">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</w:instrText>
                      </w:r>
                      <w:r>
                        <w:instrText xml:space="preserve">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</w:instrText>
                      </w:r>
                      <w:r>
                        <w:instrText xml:space="preserve">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s://lh3.googleusercontent.com/-zZva6319EVE/AAAAAAAAAAI/AAAAAAAAAAA/zKFGBYMviqc/photo.jpg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pict w14:anchorId="4512CC4B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5678F" wp14:editId="27F2AE4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5" o:spid="_x0000_s1026" o:spt="32" type="#_x0000_t32" style="position:absolute;left:0pt;margin-left:-106.75pt;margin-top:-32.8pt;height:0pt;width:11.35pt;z-index:251662336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548D1" wp14:editId="5F973E0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2" o:spid="_x0000_s1026" o:spt="32" type="#_x0000_t32" style="position:absolute;left:0pt;margin-left:-111.85pt;margin-top:17.7pt;height:251.5pt;width:0.05pt;z-index:251661312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1D8F09D" w14:textId="77777777" w:rsidR="00EF086A" w:rsidRDefault="00B3364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3BD61" wp14:editId="03F5117A">
                <wp:simplePos x="0" y="0"/>
                <wp:positionH relativeFrom="column">
                  <wp:posOffset>2204720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AA9DC" w14:textId="512CB8E5" w:rsidR="00EF086A" w:rsidRDefault="00B3364C">
                            <w:pPr>
                              <w:ind w:left="708" w:firstLine="708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2472C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  <w:p w14:paraId="52C35F99" w14:textId="77777777" w:rsidR="00EF086A" w:rsidRDefault="00EF086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3BD61" id="Rectangle 48" o:spid="_x0000_s1031" style="position:absolute;margin-left:173.6pt;margin-top:7.25pt;width:312.4pt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" stroked="f">
                <v:textbox>
                  <w:txbxContent>
                    <w:p w14:paraId="6F2AA9DC" w14:textId="512CB8E5" w:rsidR="00EF086A" w:rsidRDefault="00B3364C">
                      <w:pPr>
                        <w:ind w:left="708" w:firstLine="708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2472C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  <w:p w14:paraId="52C35F99" w14:textId="77777777" w:rsidR="00EF086A" w:rsidRDefault="00EF086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AC23A0" wp14:editId="45DF94B4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F164" w14:textId="77777777" w:rsidR="00EF086A" w:rsidRDefault="00B3364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ne-2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Sorso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69" o:spid="_x0000_s1026" o:spt="202" type="#_x0000_t202" style="position:absolute;left:0pt;margin-left:-35.95pt;margin-top:57.1pt;height:18.8pt;width:178.85pt;z-index:251717632;mso-width-relative:page;mso-height-relative:page;" filled="f" stroked="f" coordsize="21600,21600" o:gfxdata="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ycBtdcAAAALAQAADwAAAAAAAAABACAAAAAiAAAAZHJzL2Rvd25yZXYueG1s&#10;UEsBAhQAFAAAAAgAh07iQL5S7FgyAgAAdwQAAA4AAAAAAAAAAQAgAAAAJg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one-2, Bulan, Sorso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58A6AB" wp14:editId="3CFEA977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F900" w14:textId="77777777" w:rsidR="00EF086A" w:rsidRDefault="00B3364C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94898126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68" o:spid="_x0000_s1026" o:spt="202" type="#_x0000_t202" style="position:absolute;left:0pt;margin-left:-35.4pt;margin-top:32.6pt;height:18.8pt;width:178.85pt;z-index:251716608;mso-width-relative:page;mso-height-relative:page;" filled="f" stroked="f" coordsize="21600,21600" o:gfxdata="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5J/GE9gAAAAKAQAADwAAAAAAAAABACAAAAAiAAAAZHJzL2Rvd25yZXYueG1s&#10;UEsBAhQAFAAAAAgAh07iQD4iO+sxAgAAdwQAAA4AAAAAAAAAAQAgAAAAJw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9489812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B80EAE" wp14:editId="0017D187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E578" w14:textId="77777777" w:rsidR="00EF086A" w:rsidRDefault="00B3364C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ubelyngere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67" o:spid="_x0000_s1026" o:spt="202" type="#_x0000_t202" style="position:absolute;left:0pt;margin-left:-35.35pt;margin-top:7.8pt;height:18.8pt;width:178.85pt;z-index:251715584;mso-width-relative:page;mso-height-relative:page;" filled="f" stroked="f" coordsize="21600,21600" o:gfxdata="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FnoN9cAAAAJAQAADwAAAAAAAAABACAAAAAiAAAAZHJzL2Rvd25yZXYueG1s&#10;UEsBAhQAFAAAAAgAh07iQPvqEdgyAgAAdwQAAA4AAAAAAAAAAQAgAAAAJg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ubelyngerer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CCDD0E1" wp14:editId="6ED3215A">
            <wp:simplePos x="0" y="0"/>
            <wp:positionH relativeFrom="margin">
              <wp:posOffset>-709930</wp:posOffset>
            </wp:positionH>
            <wp:positionV relativeFrom="paragraph">
              <wp:posOffset>1111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36A77" wp14:editId="620818F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16" o:spid="_x0000_s1026" o:spt="32" type="#_x0000_t32" style="position:absolute;left:0pt;margin-left:-351.3pt;margin-top:-12.15pt;height:0pt;width:11.35pt;z-index:251663360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0A93A290" w14:textId="77777777" w:rsidR="00EF086A" w:rsidRDefault="00B3364C">
      <w:r>
        <w:rPr>
          <w:noProof/>
        </w:rPr>
        <w:drawing>
          <wp:anchor distT="0" distB="0" distL="114300" distR="114300" simplePos="0" relativeHeight="251719680" behindDoc="0" locked="0" layoutInCell="1" allowOverlap="1" wp14:anchorId="6BB1BADA" wp14:editId="1C5A2D37">
            <wp:simplePos x="0" y="0"/>
            <wp:positionH relativeFrom="column">
              <wp:posOffset>-701675</wp:posOffset>
            </wp:positionH>
            <wp:positionV relativeFrom="paragraph">
              <wp:posOffset>215265</wp:posOffset>
            </wp:positionV>
            <wp:extent cx="214630" cy="214630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01486" w14:textId="2692F9DF" w:rsidR="00EF086A" w:rsidRDefault="002472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DCDCAF" wp14:editId="6F88A05F">
                <wp:simplePos x="0" y="0"/>
                <wp:positionH relativeFrom="column">
                  <wp:posOffset>2402536</wp:posOffset>
                </wp:positionH>
                <wp:positionV relativeFrom="paragraph">
                  <wp:posOffset>134648</wp:posOffset>
                </wp:positionV>
                <wp:extent cx="3252084" cy="22352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4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4F4E1" w14:textId="000506DB" w:rsidR="00EF086A" w:rsidRDefault="00B3364C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2D6A7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2D6A7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2D6A7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 w:rsidR="002D6A7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</w:p>
                          <w:p w14:paraId="2E8328FE" w14:textId="53BDD242" w:rsidR="00EF086A" w:rsidRDefault="00B3364C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  <w:r w:rsidR="002D6A7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</w:p>
                          <w:p w14:paraId="78C85629" w14:textId="6EA70FE5" w:rsidR="00EF086A" w:rsidRDefault="00B3364C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F804581" w14:textId="3BBE0EDF" w:rsidR="00EF086A" w:rsidRDefault="00B3364C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054D4726" w14:textId="4F8638A5" w:rsidR="002472C3" w:rsidRDefault="002472C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6B37E82E" w14:textId="53C9BBBE" w:rsidR="002472C3" w:rsidRDefault="002472C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7D343A24" w14:textId="2B3DF4EA" w:rsidR="002472C3" w:rsidRDefault="002D6A7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P</w:t>
                            </w:r>
                          </w:p>
                          <w:p w14:paraId="02E96E8F" w14:textId="37B69D73" w:rsidR="002D6A77" w:rsidRDefault="002D6A77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55BDB9F4" w14:textId="77777777" w:rsidR="00EF086A" w:rsidRDefault="00EF086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6A939AD5" w14:textId="77777777" w:rsidR="00EF086A" w:rsidRDefault="00EF086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3BA7CB60" w14:textId="77777777" w:rsidR="00EF086A" w:rsidRDefault="00EF0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DCAF" id="Cuadro de texto 5" o:spid="_x0000_s1035" type="#_x0000_t202" style="position:absolute;margin-left:189.2pt;margin-top:10.6pt;width:256.05pt;height:17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" filled="f" stroked="f">
                <v:textbox inset=",7.2pt,,7.2pt">
                  <w:txbxContent>
                    <w:p w14:paraId="3594F4E1" w14:textId="000506DB" w:rsidR="00EF086A" w:rsidRDefault="00B3364C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2D6A7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2D6A7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2D6A7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 w:rsidR="002D6A7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</w:p>
                    <w:p w14:paraId="2E8328FE" w14:textId="53BDD242" w:rsidR="00EF086A" w:rsidRDefault="00B3364C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  <w:r w:rsidR="002D6A7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</w:p>
                    <w:p w14:paraId="78C85629" w14:textId="6EA70FE5" w:rsidR="00EF086A" w:rsidRDefault="00B3364C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F804581" w14:textId="3BBE0EDF" w:rsidR="00EF086A" w:rsidRDefault="00B3364C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054D4726" w14:textId="4F8638A5" w:rsidR="002472C3" w:rsidRDefault="002472C3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6B37E82E" w14:textId="53C9BBBE" w:rsidR="002472C3" w:rsidRDefault="002472C3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7D343A24" w14:textId="2B3DF4EA" w:rsidR="002472C3" w:rsidRDefault="002D6A7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P</w:t>
                      </w:r>
                    </w:p>
                    <w:p w14:paraId="02E96E8F" w14:textId="37B69D73" w:rsidR="002D6A77" w:rsidRDefault="002D6A77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55BDB9F4" w14:textId="77777777" w:rsidR="00EF086A" w:rsidRDefault="00EF086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6A939AD5" w14:textId="77777777" w:rsidR="00EF086A" w:rsidRDefault="00EF086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3BA7CB60" w14:textId="77777777" w:rsidR="00EF086A" w:rsidRDefault="00EF086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55FBC" wp14:editId="79B69772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1" o:spid="_x0000_s1026" o:spt="20" style="position:absolute;left:0pt;margin-left:181.3pt;margin-top:4.05pt;height:0pt;width:303.3pt;z-index:251677696;mso-width-relative:page;mso-height-relative:page;" filled="f" stroked="t" coordsize="21600,21600" o:gfxdata="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2X3t9QAAAAHAQAADwAAAAAAAAAB&#10;ACAAAAAiAAAAZHJzL2Rvd25yZXYueG1sUEsBAhQAFAAAAAgAh07iQA/oh43bAQAA1AMAAA4AAAAA&#10;AAAAAQAgAAAAIwEAAGRycy9lMm9Eb2MueG1sUEsFBgAAAAAGAAYAWQEAAHA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35B04AF2" w14:textId="302E0E5C" w:rsidR="00EF086A" w:rsidRDefault="002D6A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1719E" wp14:editId="77B7ED65">
                <wp:simplePos x="0" y="0"/>
                <wp:positionH relativeFrom="column">
                  <wp:posOffset>4493426</wp:posOffset>
                </wp:positionH>
                <wp:positionV relativeFrom="paragraph">
                  <wp:posOffset>11430</wp:posOffset>
                </wp:positionV>
                <wp:extent cx="214685" cy="206734"/>
                <wp:effectExtent l="0" t="0" r="0" b="3175"/>
                <wp:wrapNone/>
                <wp:docPr id="32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67B" id="Estrella: 5 puntas 74" o:spid="_x0000_s1026" style="position:absolute;margin-left:353.8pt;margin-top:.9pt;width:16.9pt;height:16.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226B9D" wp14:editId="70DE1BB2">
                <wp:simplePos x="0" y="0"/>
                <wp:positionH relativeFrom="column">
                  <wp:posOffset>4256240</wp:posOffset>
                </wp:positionH>
                <wp:positionV relativeFrom="paragraph">
                  <wp:posOffset>12866</wp:posOffset>
                </wp:positionV>
                <wp:extent cx="198782" cy="198782"/>
                <wp:effectExtent l="0" t="0" r="0" b="0"/>
                <wp:wrapNone/>
                <wp:docPr id="29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ABE5" id="Estrella: 5 puntas 30" o:spid="_x0000_s1026" style="position:absolute;margin-left:335.15pt;margin-top:1pt;width:15.65pt;height:1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E0AF17" wp14:editId="7D6FCB61">
                <wp:simplePos x="0" y="0"/>
                <wp:positionH relativeFrom="column">
                  <wp:posOffset>3754755</wp:posOffset>
                </wp:positionH>
                <wp:positionV relativeFrom="paragraph">
                  <wp:posOffset>12065</wp:posOffset>
                </wp:positionV>
                <wp:extent cx="198755" cy="198755"/>
                <wp:effectExtent l="0" t="0" r="0" b="0"/>
                <wp:wrapNone/>
                <wp:docPr id="23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A3E" id="Estrella: 5 puntas 30" o:spid="_x0000_s1026" style="position:absolute;margin-left:295.65pt;margin-top:.95pt;width:15.65pt;height:1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00196" wp14:editId="50341F03">
                <wp:simplePos x="0" y="0"/>
                <wp:positionH relativeFrom="column">
                  <wp:posOffset>4009390</wp:posOffset>
                </wp:positionH>
                <wp:positionV relativeFrom="paragraph">
                  <wp:posOffset>12700</wp:posOffset>
                </wp:positionV>
                <wp:extent cx="198755" cy="198755"/>
                <wp:effectExtent l="0" t="0" r="0" b="0"/>
                <wp:wrapNone/>
                <wp:docPr id="27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5588" id="Estrella: 5 puntas 30" o:spid="_x0000_s1026" style="position:absolute;margin-left:315.7pt;margin-top:1pt;width:15.65pt;height:1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489F28" wp14:editId="07ADDE81">
                <wp:simplePos x="0" y="0"/>
                <wp:positionH relativeFrom="column">
                  <wp:posOffset>3531622</wp:posOffset>
                </wp:positionH>
                <wp:positionV relativeFrom="paragraph">
                  <wp:posOffset>11872</wp:posOffset>
                </wp:positionV>
                <wp:extent cx="198782" cy="198782"/>
                <wp:effectExtent l="0" t="0" r="0" b="0"/>
                <wp:wrapNone/>
                <wp:docPr id="18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E41F" id="Estrella: 5 puntas 30" o:spid="_x0000_s1026" style="position:absolute;margin-left:278.1pt;margin-top:.95pt;width:15.65pt;height:1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B3364C">
        <w:rPr>
          <w:noProof/>
        </w:rPr>
        <w:drawing>
          <wp:anchor distT="0" distB="0" distL="114300" distR="114300" simplePos="0" relativeHeight="251718656" behindDoc="0" locked="0" layoutInCell="1" allowOverlap="1" wp14:anchorId="73ACF7F4" wp14:editId="4DB15296">
            <wp:simplePos x="0" y="0"/>
            <wp:positionH relativeFrom="column">
              <wp:posOffset>-714375</wp:posOffset>
            </wp:positionH>
            <wp:positionV relativeFrom="paragraph">
              <wp:posOffset>199390</wp:posOffset>
            </wp:positionV>
            <wp:extent cx="207010" cy="207010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7FFD4" w14:textId="380F7C71" w:rsidR="00EF086A" w:rsidRDefault="00871D3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EF20E" wp14:editId="2EA1DF16">
                <wp:simplePos x="0" y="0"/>
                <wp:positionH relativeFrom="column">
                  <wp:posOffset>4462780</wp:posOffset>
                </wp:positionH>
                <wp:positionV relativeFrom="paragraph">
                  <wp:posOffset>8613</wp:posOffset>
                </wp:positionV>
                <wp:extent cx="214685" cy="206734"/>
                <wp:effectExtent l="0" t="0" r="0" b="3175"/>
                <wp:wrapNone/>
                <wp:docPr id="46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4475" id="Estrella: 5 puntas 74" o:spid="_x0000_s1026" style="position:absolute;margin-left:351.4pt;margin-top:.7pt;width:16.9pt;height:16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EA2932D" wp14:editId="4AA38F86">
                <wp:simplePos x="0" y="0"/>
                <wp:positionH relativeFrom="column">
                  <wp:posOffset>4224158</wp:posOffset>
                </wp:positionH>
                <wp:positionV relativeFrom="paragraph">
                  <wp:posOffset>64466</wp:posOffset>
                </wp:positionV>
                <wp:extent cx="198755" cy="198755"/>
                <wp:effectExtent l="0" t="0" r="0" b="0"/>
                <wp:wrapNone/>
                <wp:docPr id="43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C26EE" id="Estrella: 5 puntas 30" o:spid="_x0000_s1026" style="position:absolute;margin-left:332.6pt;margin-top:5.1pt;width:15.65pt;height:15.6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 w:rsidR="002D6A77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FB48DDA" wp14:editId="645ED017">
                <wp:simplePos x="0" y="0"/>
                <wp:positionH relativeFrom="column">
                  <wp:posOffset>3991583</wp:posOffset>
                </wp:positionH>
                <wp:positionV relativeFrom="paragraph">
                  <wp:posOffset>89922</wp:posOffset>
                </wp:positionV>
                <wp:extent cx="198755" cy="198755"/>
                <wp:effectExtent l="0" t="0" r="0" b="0"/>
                <wp:wrapNone/>
                <wp:docPr id="41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CE72E" id="Estrella: 5 puntas 30" o:spid="_x0000_s1026" style="position:absolute;margin-left:314.3pt;margin-top:7.1pt;width:15.65pt;height:15.6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 w:rsidR="002D6A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86CC72" wp14:editId="2DEFA596">
                <wp:simplePos x="0" y="0"/>
                <wp:positionH relativeFrom="column">
                  <wp:posOffset>3770933</wp:posOffset>
                </wp:positionH>
                <wp:positionV relativeFrom="paragraph">
                  <wp:posOffset>72114</wp:posOffset>
                </wp:positionV>
                <wp:extent cx="198782" cy="198782"/>
                <wp:effectExtent l="0" t="0" r="0" b="0"/>
                <wp:wrapNone/>
                <wp:docPr id="4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96B7" id="Estrella: 5 puntas 30" o:spid="_x0000_s1026" style="position:absolute;margin-left:296.9pt;margin-top:5.7pt;width:15.65pt;height:1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2D6A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FB97F" wp14:editId="6F7760A5">
                <wp:simplePos x="0" y="0"/>
                <wp:positionH relativeFrom="column">
                  <wp:posOffset>3524553</wp:posOffset>
                </wp:positionH>
                <wp:positionV relativeFrom="paragraph">
                  <wp:posOffset>56515</wp:posOffset>
                </wp:positionV>
                <wp:extent cx="198782" cy="198782"/>
                <wp:effectExtent l="0" t="0" r="0" b="0"/>
                <wp:wrapNone/>
                <wp:docPr id="37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3D74" id="Estrella: 5 puntas 30" o:spid="_x0000_s1026" style="position:absolute;margin-left:277.5pt;margin-top:4.45pt;width:15.65pt;height:1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A2394" wp14:editId="1FFDED8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81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" strokecolor="#00b0f0"/>
            </w:pict>
          </mc:Fallback>
        </mc:AlternateContent>
      </w:r>
    </w:p>
    <w:p w14:paraId="4A5E40A8" w14:textId="4525D976" w:rsidR="00EF086A" w:rsidRDefault="005E494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3DCD848" wp14:editId="59678F80">
                <wp:simplePos x="0" y="0"/>
                <wp:positionH relativeFrom="column">
                  <wp:posOffset>4446767</wp:posOffset>
                </wp:positionH>
                <wp:positionV relativeFrom="paragraph">
                  <wp:posOffset>92517</wp:posOffset>
                </wp:positionV>
                <wp:extent cx="198755" cy="198755"/>
                <wp:effectExtent l="0" t="0" r="0" b="0"/>
                <wp:wrapNone/>
                <wp:docPr id="102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C4841" id="Estrella: 5 puntas 30" o:spid="_x0000_s1026" style="position:absolute;margin-left:350.15pt;margin-top:7.3pt;width:15.65pt;height:15.6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7FD1C75" wp14:editId="79AB7E9F">
                <wp:simplePos x="0" y="0"/>
                <wp:positionH relativeFrom="column">
                  <wp:posOffset>4208807</wp:posOffset>
                </wp:positionH>
                <wp:positionV relativeFrom="paragraph">
                  <wp:posOffset>100441</wp:posOffset>
                </wp:positionV>
                <wp:extent cx="198755" cy="198755"/>
                <wp:effectExtent l="0" t="0" r="0" b="0"/>
                <wp:wrapNone/>
                <wp:docPr id="101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D81F" id="Estrella: 5 puntas 30" o:spid="_x0000_s1026" style="position:absolute;margin-left:331.4pt;margin-top:7.9pt;width:15.65pt;height:15.6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22C509" wp14:editId="1584EDC3">
                <wp:simplePos x="0" y="0"/>
                <wp:positionH relativeFrom="column">
                  <wp:posOffset>3977944</wp:posOffset>
                </wp:positionH>
                <wp:positionV relativeFrom="paragraph">
                  <wp:posOffset>108419</wp:posOffset>
                </wp:positionV>
                <wp:extent cx="198782" cy="198782"/>
                <wp:effectExtent l="0" t="0" r="0" b="0"/>
                <wp:wrapNone/>
                <wp:docPr id="54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61E9" id="Estrella: 5 puntas 30" o:spid="_x0000_s1026" style="position:absolute;margin-left:313.2pt;margin-top:8.55pt;width:15.65pt;height:1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131CA0" wp14:editId="5CBF8AC7">
                <wp:simplePos x="0" y="0"/>
                <wp:positionH relativeFrom="column">
                  <wp:posOffset>3771321</wp:posOffset>
                </wp:positionH>
                <wp:positionV relativeFrom="paragraph">
                  <wp:posOffset>100771</wp:posOffset>
                </wp:positionV>
                <wp:extent cx="198782" cy="198782"/>
                <wp:effectExtent l="0" t="0" r="0" b="0"/>
                <wp:wrapNone/>
                <wp:docPr id="53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85DD" id="Estrella: 5 puntas 30" o:spid="_x0000_s1026" style="position:absolute;margin-left:296.95pt;margin-top:7.95pt;width:15.65pt;height:1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CA1A4" wp14:editId="1E9F73C3">
                <wp:simplePos x="0" y="0"/>
                <wp:positionH relativeFrom="column">
                  <wp:posOffset>3532892</wp:posOffset>
                </wp:positionH>
                <wp:positionV relativeFrom="paragraph">
                  <wp:posOffset>116675</wp:posOffset>
                </wp:positionV>
                <wp:extent cx="198782" cy="198782"/>
                <wp:effectExtent l="0" t="0" r="0" b="0"/>
                <wp:wrapNone/>
                <wp:docPr id="47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0D20" id="Estrella: 5 puntas 30" o:spid="_x0000_s1026" style="position:absolute;margin-left:278.2pt;margin-top:9.2pt;width:15.65pt;height:1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712F6" wp14:editId="7FC4CA63">
                <wp:simplePos x="0" y="0"/>
                <wp:positionH relativeFrom="column">
                  <wp:posOffset>-452755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46F" w14:textId="77777777" w:rsidR="00EF086A" w:rsidRDefault="00B3364C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ubee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s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712F6" id="Cuadro de texto 28" o:spid="_x0000_s1036" type="#_x0000_t202" style="position:absolute;margin-left:-35.65pt;margin-top:17.7pt;width:178.85pt;height:1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" filled="f" stroked="f">
                <v:textbox>
                  <w:txbxContent>
                    <w:p w14:paraId="298D046F" w14:textId="77777777" w:rsidR="00EF086A" w:rsidRDefault="00B3364C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ubee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E3424D" w14:textId="0377C135" w:rsidR="00EF086A" w:rsidRDefault="00B3364C">
      <w:r>
        <w:rPr>
          <w:noProof/>
        </w:rPr>
        <w:drawing>
          <wp:anchor distT="0" distB="0" distL="114300" distR="114300" simplePos="0" relativeHeight="251682816" behindDoc="0" locked="0" layoutInCell="1" allowOverlap="1" wp14:anchorId="5D9628EC" wp14:editId="235036E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35292" w14:textId="24CAE762" w:rsidR="00EF086A" w:rsidRDefault="00871D3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472362" wp14:editId="0313F233">
                <wp:simplePos x="0" y="0"/>
                <wp:positionH relativeFrom="column">
                  <wp:posOffset>4431086</wp:posOffset>
                </wp:positionH>
                <wp:positionV relativeFrom="paragraph">
                  <wp:posOffset>77360</wp:posOffset>
                </wp:positionV>
                <wp:extent cx="214685" cy="206734"/>
                <wp:effectExtent l="0" t="0" r="0" b="3175"/>
                <wp:wrapNone/>
                <wp:docPr id="65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6A45" id="Estrella: 5 puntas 74" o:spid="_x0000_s1026" style="position:absolute;margin-left:348.9pt;margin-top:6.1pt;width:16.9pt;height:16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DFD87E" wp14:editId="573EA55A">
                <wp:simplePos x="0" y="0"/>
                <wp:positionH relativeFrom="column">
                  <wp:posOffset>4208366</wp:posOffset>
                </wp:positionH>
                <wp:positionV relativeFrom="paragraph">
                  <wp:posOffset>61402</wp:posOffset>
                </wp:positionV>
                <wp:extent cx="214685" cy="206734"/>
                <wp:effectExtent l="0" t="0" r="0" b="3175"/>
                <wp:wrapNone/>
                <wp:docPr id="6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9DD7" id="Estrella: 5 puntas 74" o:spid="_x0000_s1026" style="position:absolute;margin-left:331.35pt;margin-top:4.85pt;width:16.9pt;height:16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5A3B21" wp14:editId="42326757">
                <wp:simplePos x="0" y="0"/>
                <wp:positionH relativeFrom="column">
                  <wp:posOffset>3993542</wp:posOffset>
                </wp:positionH>
                <wp:positionV relativeFrom="paragraph">
                  <wp:posOffset>57372</wp:posOffset>
                </wp:positionV>
                <wp:extent cx="198782" cy="198782"/>
                <wp:effectExtent l="0" t="0" r="0" b="0"/>
                <wp:wrapNone/>
                <wp:docPr id="55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C4B5" id="Estrella: 5 puntas 30" o:spid="_x0000_s1026" style="position:absolute;margin-left:314.45pt;margin-top:4.5pt;width:15.65pt;height:1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314162" wp14:editId="1D34B095">
                <wp:simplePos x="0" y="0"/>
                <wp:positionH relativeFrom="column">
                  <wp:posOffset>3770906</wp:posOffset>
                </wp:positionH>
                <wp:positionV relativeFrom="paragraph">
                  <wp:posOffset>61513</wp:posOffset>
                </wp:positionV>
                <wp:extent cx="198782" cy="198782"/>
                <wp:effectExtent l="0" t="0" r="0" b="0"/>
                <wp:wrapNone/>
                <wp:docPr id="57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DAA6" id="Estrella: 5 puntas 30" o:spid="_x0000_s1026" style="position:absolute;margin-left:296.9pt;margin-top:4.85pt;width:15.65pt;height:1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F0A95F" wp14:editId="28700AD7">
                <wp:simplePos x="0" y="0"/>
                <wp:positionH relativeFrom="column">
                  <wp:posOffset>3524471</wp:posOffset>
                </wp:positionH>
                <wp:positionV relativeFrom="paragraph">
                  <wp:posOffset>77415</wp:posOffset>
                </wp:positionV>
                <wp:extent cx="198782" cy="198782"/>
                <wp:effectExtent l="0" t="0" r="0" b="0"/>
                <wp:wrapNone/>
                <wp:docPr id="5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1602" id="Estrella: 5 puntas 30" o:spid="_x0000_s1026" style="position:absolute;margin-left:277.5pt;margin-top:6.1pt;width:15.65pt;height:1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</w:p>
    <w:p w14:paraId="443399A2" w14:textId="6F0C5CF5" w:rsidR="00EF086A" w:rsidRDefault="00871D3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15DD2B" wp14:editId="5281137B">
                <wp:simplePos x="0" y="0"/>
                <wp:positionH relativeFrom="column">
                  <wp:posOffset>3548380</wp:posOffset>
                </wp:positionH>
                <wp:positionV relativeFrom="paragraph">
                  <wp:posOffset>176530</wp:posOffset>
                </wp:positionV>
                <wp:extent cx="198755" cy="198755"/>
                <wp:effectExtent l="0" t="0" r="0" b="0"/>
                <wp:wrapNone/>
                <wp:docPr id="51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10A8" id="Estrella: 5 puntas 30" o:spid="_x0000_s1026" style="position:absolute;margin-left:279.4pt;margin-top:13.9pt;width:15.65pt;height:1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55,1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" path="m,75917r75918,1l99378,r23459,75918l198755,75917r-61419,46920l160796,198754,99378,151834,37959,198754,61419,122837,,75917xe" fillcolor="#002060" stroked="f" strokeweight="2pt">
                <v:path arrowok="t" o:connecttype="custom" o:connectlocs="0,75917;75918,75918;99378,0;122837,75918;198755,75917;137336,122837;160796,198754;99378,151834;37959,198754;61419,122837;0,75917" o:connectangles="0,0,0,0,0,0,0,0,0,0,0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A995C" wp14:editId="7BE9F311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B9AE" w14:textId="77777777" w:rsidR="00EF086A" w:rsidRDefault="00B3364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15B201AF" w14:textId="77777777" w:rsidR="00EF086A" w:rsidRDefault="00EF086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A995C" id="_x0000_s1037" style="position:absolute;margin-left:-60.75pt;margin-top:14.8pt;width:215.8pt;height:2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" stroked="f">
                <v:textbox>
                  <w:txbxContent>
                    <w:p w14:paraId="08FAB9AE" w14:textId="77777777" w:rsidR="00EF086A" w:rsidRDefault="00B3364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15B201AF" w14:textId="77777777" w:rsidR="00EF086A" w:rsidRDefault="00EF086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99B997" w14:textId="02257B0F" w:rsidR="00EF086A" w:rsidRDefault="00871D35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D5093" wp14:editId="48CF46E0">
                <wp:simplePos x="0" y="0"/>
                <wp:positionH relativeFrom="column">
                  <wp:posOffset>4454939</wp:posOffset>
                </wp:positionH>
                <wp:positionV relativeFrom="paragraph">
                  <wp:posOffset>21453</wp:posOffset>
                </wp:positionV>
                <wp:extent cx="214685" cy="206734"/>
                <wp:effectExtent l="0" t="0" r="0" b="3175"/>
                <wp:wrapNone/>
                <wp:docPr id="75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F7EB" id="Estrella: 5 puntas 74" o:spid="_x0000_s1026" style="position:absolute;margin-left:350.8pt;margin-top:1.7pt;width:16.9pt;height:16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D5EAB7" wp14:editId="2C0CBC81">
                <wp:simplePos x="0" y="0"/>
                <wp:positionH relativeFrom="column">
                  <wp:posOffset>4232358</wp:posOffset>
                </wp:positionH>
                <wp:positionV relativeFrom="paragraph">
                  <wp:posOffset>5771</wp:posOffset>
                </wp:positionV>
                <wp:extent cx="214685" cy="206734"/>
                <wp:effectExtent l="0" t="0" r="0" b="3175"/>
                <wp:wrapNone/>
                <wp:docPr id="68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3D8" id="Estrella: 5 puntas 74" o:spid="_x0000_s1026" style="position:absolute;margin-left:333.25pt;margin-top:.45pt;width:16.9pt;height:16.3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CB7DAD" wp14:editId="6A293182">
                <wp:simplePos x="0" y="0"/>
                <wp:positionH relativeFrom="column">
                  <wp:posOffset>4033630</wp:posOffset>
                </wp:positionH>
                <wp:positionV relativeFrom="paragraph">
                  <wp:posOffset>5577</wp:posOffset>
                </wp:positionV>
                <wp:extent cx="214685" cy="206734"/>
                <wp:effectExtent l="0" t="0" r="0" b="3175"/>
                <wp:wrapNone/>
                <wp:docPr id="67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0D4" id="Estrella: 5 puntas 74" o:spid="_x0000_s1026" style="position:absolute;margin-left:317.6pt;margin-top:.45pt;width:16.9pt;height:16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BC551F" wp14:editId="49854418">
                <wp:simplePos x="0" y="0"/>
                <wp:positionH relativeFrom="column">
                  <wp:posOffset>3811270</wp:posOffset>
                </wp:positionH>
                <wp:positionV relativeFrom="paragraph">
                  <wp:posOffset>6102</wp:posOffset>
                </wp:positionV>
                <wp:extent cx="198782" cy="198782"/>
                <wp:effectExtent l="0" t="0" r="0" b="0"/>
                <wp:wrapNone/>
                <wp:docPr id="56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9E75" id="Estrella: 5 puntas 30" o:spid="_x0000_s1026" style="position:absolute;margin-left:300.1pt;margin-top:.5pt;width:15.65pt;height:1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</w:p>
    <w:p w14:paraId="4671923F" w14:textId="7163468A" w:rsidR="00EF086A" w:rsidRDefault="00793D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365BA" wp14:editId="2E8799D7">
                <wp:simplePos x="0" y="0"/>
                <wp:positionH relativeFrom="column">
                  <wp:posOffset>-746180</wp:posOffset>
                </wp:positionH>
                <wp:positionV relativeFrom="paragraph">
                  <wp:posOffset>263718</wp:posOffset>
                </wp:positionV>
                <wp:extent cx="2715260" cy="3450866"/>
                <wp:effectExtent l="0" t="0" r="0" b="0"/>
                <wp:wrapNone/>
                <wp:docPr id="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345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53150" w14:textId="359012CE" w:rsidR="00EF086A" w:rsidRPr="00793DDD" w:rsidRDefault="00832876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16A9F09D" w14:textId="24645A3D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Jubelyn T. </w:t>
                            </w:r>
                            <w:proofErr w:type="spellStart"/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Gerero</w:t>
                            </w:r>
                            <w:proofErr w:type="spellEnd"/>
                          </w:p>
                          <w:p w14:paraId="3A8D88E3" w14:textId="732E2992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14:paraId="2A68EAEB" w14:textId="38E69A0C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years old</w:t>
                            </w:r>
                          </w:p>
                          <w:p w14:paraId="0EE49697" w14:textId="658F4B2D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irthday</w:t>
                            </w:r>
                          </w:p>
                          <w:p w14:paraId="2DD1D5E7" w14:textId="01B08792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February 11, 2000</w:t>
                            </w:r>
                          </w:p>
                          <w:p w14:paraId="775E1DB0" w14:textId="4543EA85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nder</w:t>
                            </w:r>
                          </w:p>
                          <w:p w14:paraId="79A8A117" w14:textId="641E84EF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Female</w:t>
                            </w:r>
                            <w:r w:rsidR="0013771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633056D" w14:textId="5988BCBE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ce of Birth</w:t>
                            </w:r>
                          </w:p>
                          <w:p w14:paraId="5F0B1B22" w14:textId="75D6E030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Zone-2 </w:t>
                            </w:r>
                            <w:proofErr w:type="spellStart"/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Sorsogon</w:t>
                            </w:r>
                          </w:p>
                          <w:p w14:paraId="36D61963" w14:textId="2016C3DB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ital Status</w:t>
                            </w:r>
                          </w:p>
                          <w:p w14:paraId="64D59F09" w14:textId="4F639696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 w14:paraId="7E268AE3" w14:textId="6DBDA95A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ationality</w:t>
                            </w:r>
                          </w:p>
                          <w:p w14:paraId="3C8B6999" w14:textId="42D30C6A" w:rsidR="00793DDD" w:rsidRP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DD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Filipino</w:t>
                            </w:r>
                          </w:p>
                          <w:p w14:paraId="050AF783" w14:textId="10C61610" w:rsid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492381" w14:textId="77777777" w:rsidR="00793DDD" w:rsidRDefault="00793DDD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31B643" w14:textId="77777777" w:rsidR="00EF086A" w:rsidRDefault="00B3364C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9E6E7" w14:textId="77777777" w:rsidR="00EF086A" w:rsidRDefault="00EF086A" w:rsidP="00666346">
                            <w:pPr>
                              <w:spacing w:line="288" w:lineRule="auto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65BA" id="Cuadro de texto 8" o:spid="_x0000_s1038" type="#_x0000_t202" style="position:absolute;left:0;text-align:left;margin-left:-58.75pt;margin-top:20.75pt;width:213.8pt;height:271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" filled="f" stroked="f">
                <v:textbox>
                  <w:txbxContent>
                    <w:p w14:paraId="73B53150" w14:textId="359012CE" w:rsidR="00EF086A" w:rsidRPr="00793DDD" w:rsidRDefault="00832876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Name</w:t>
                      </w:r>
                    </w:p>
                    <w:p w14:paraId="16A9F09D" w14:textId="24645A3D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Jubelyn T. </w:t>
                      </w:r>
                      <w:proofErr w:type="spellStart"/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Gerero</w:t>
                      </w:r>
                      <w:proofErr w:type="spellEnd"/>
                    </w:p>
                    <w:p w14:paraId="3A8D88E3" w14:textId="732E2992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Age</w:t>
                      </w:r>
                    </w:p>
                    <w:p w14:paraId="2A68EAEB" w14:textId="38E69A0C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years old</w:t>
                      </w:r>
                    </w:p>
                    <w:p w14:paraId="0EE49697" w14:textId="658F4B2D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Birthday</w:t>
                      </w:r>
                    </w:p>
                    <w:p w14:paraId="2DD1D5E7" w14:textId="01B08792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February 11, 2000</w:t>
                      </w:r>
                    </w:p>
                    <w:p w14:paraId="775E1DB0" w14:textId="4543EA85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nder</w:t>
                      </w:r>
                    </w:p>
                    <w:p w14:paraId="79A8A117" w14:textId="641E84EF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Female</w:t>
                      </w:r>
                      <w:r w:rsidR="0013771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4633056D" w14:textId="5988BCBE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Place of Birth</w:t>
                      </w:r>
                    </w:p>
                    <w:p w14:paraId="5F0B1B22" w14:textId="75D6E030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Zone-2 </w:t>
                      </w:r>
                      <w:proofErr w:type="spellStart"/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Bulan</w:t>
                      </w:r>
                      <w:proofErr w:type="spellEnd"/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Sorsogon</w:t>
                      </w:r>
                    </w:p>
                    <w:p w14:paraId="36D61963" w14:textId="2016C3DB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rital Status</w:t>
                      </w:r>
                    </w:p>
                    <w:p w14:paraId="64D59F09" w14:textId="4F639696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ingle</w:t>
                      </w:r>
                    </w:p>
                    <w:p w14:paraId="7E268AE3" w14:textId="6DBDA95A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Nationality</w:t>
                      </w:r>
                    </w:p>
                    <w:p w14:paraId="3C8B6999" w14:textId="42D30C6A" w:rsidR="00793DDD" w:rsidRP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93DD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Filipino</w:t>
                      </w:r>
                    </w:p>
                    <w:p w14:paraId="050AF783" w14:textId="10C61610" w:rsid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1A492381" w14:textId="77777777" w:rsidR="00793DDD" w:rsidRDefault="00793DDD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931B643" w14:textId="77777777" w:rsidR="00EF086A" w:rsidRDefault="00B3364C" w:rsidP="00666346">
                      <w:pPr>
                        <w:spacing w:line="288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9E6E7" w14:textId="77777777" w:rsidR="00EF086A" w:rsidRDefault="00EF086A" w:rsidP="00666346">
                      <w:pPr>
                        <w:spacing w:line="288" w:lineRule="auto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3C7F91" wp14:editId="137B3CA8">
                <wp:simplePos x="0" y="0"/>
                <wp:positionH relativeFrom="column">
                  <wp:posOffset>4446932</wp:posOffset>
                </wp:positionH>
                <wp:positionV relativeFrom="paragraph">
                  <wp:posOffset>26008</wp:posOffset>
                </wp:positionV>
                <wp:extent cx="214685" cy="206734"/>
                <wp:effectExtent l="0" t="0" r="0" b="3175"/>
                <wp:wrapNone/>
                <wp:docPr id="96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7C50" id="Estrella: 5 puntas 74" o:spid="_x0000_s1026" style="position:absolute;margin-left:350.15pt;margin-top:2.05pt;width:16.9pt;height:16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AA2FD" wp14:editId="50F2F555">
                <wp:simplePos x="0" y="0"/>
                <wp:positionH relativeFrom="column">
                  <wp:posOffset>4248206</wp:posOffset>
                </wp:positionH>
                <wp:positionV relativeFrom="paragraph">
                  <wp:posOffset>58309</wp:posOffset>
                </wp:positionV>
                <wp:extent cx="214685" cy="206734"/>
                <wp:effectExtent l="0" t="0" r="0" b="3175"/>
                <wp:wrapNone/>
                <wp:docPr id="66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6E2D" id="Estrella: 5 puntas 74" o:spid="_x0000_s1026" style="position:absolute;margin-left:334.5pt;margin-top:4.6pt;width:16.9pt;height:16.3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C2AC2A" wp14:editId="0B9AC24C">
                <wp:simplePos x="0" y="0"/>
                <wp:positionH relativeFrom="column">
                  <wp:posOffset>4041775</wp:posOffset>
                </wp:positionH>
                <wp:positionV relativeFrom="paragraph">
                  <wp:posOffset>81390</wp:posOffset>
                </wp:positionV>
                <wp:extent cx="214685" cy="206734"/>
                <wp:effectExtent l="0" t="0" r="0" b="3175"/>
                <wp:wrapNone/>
                <wp:docPr id="81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CE3A" id="Estrella: 5 puntas 74" o:spid="_x0000_s1026" style="position:absolute;margin-left:318.25pt;margin-top:6.4pt;width:16.9pt;height:16.3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 w:rsidRPr="00871D3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8A0045" wp14:editId="66722817">
                <wp:simplePos x="0" y="0"/>
                <wp:positionH relativeFrom="column">
                  <wp:posOffset>3778996</wp:posOffset>
                </wp:positionH>
                <wp:positionV relativeFrom="paragraph">
                  <wp:posOffset>81859</wp:posOffset>
                </wp:positionV>
                <wp:extent cx="198782" cy="198782"/>
                <wp:effectExtent l="0" t="0" r="0" b="0"/>
                <wp:wrapNone/>
                <wp:docPr id="63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B596" id="Estrella: 5 puntas 30" o:spid="_x0000_s1026" style="position:absolute;margin-left:297.55pt;margin-top:6.45pt;width:15.65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C3CFF" wp14:editId="762EDE7A">
                <wp:simplePos x="0" y="0"/>
                <wp:positionH relativeFrom="column">
                  <wp:posOffset>3540098</wp:posOffset>
                </wp:positionH>
                <wp:positionV relativeFrom="paragraph">
                  <wp:posOffset>58171</wp:posOffset>
                </wp:positionV>
                <wp:extent cx="198782" cy="198782"/>
                <wp:effectExtent l="0" t="0" r="0" b="0"/>
                <wp:wrapNone/>
                <wp:docPr id="49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80D2" id="Estrella: 5 puntas 30" o:spid="_x0000_s1026" style="position:absolute;margin-left:278.75pt;margin-top:4.6pt;width:15.65pt;height:1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6C121" wp14:editId="378B810E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A24B" id="Conector recto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E04642A" w14:textId="32A0E5A5" w:rsidR="00EF086A" w:rsidRDefault="00137717" w:rsidP="00B823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ED6F" wp14:editId="7C64C8BE">
                <wp:simplePos x="0" y="0"/>
                <wp:positionH relativeFrom="column">
                  <wp:posOffset>1747742</wp:posOffset>
                </wp:positionH>
                <wp:positionV relativeFrom="paragraph">
                  <wp:posOffset>1429054</wp:posOffset>
                </wp:positionV>
                <wp:extent cx="4440582" cy="192421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82" cy="192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4AD3E" w14:textId="498C1FDA" w:rsidR="00EF086A" w:rsidRDefault="00B3364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13771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elor of Science in Information Technology</w:t>
                            </w:r>
                          </w:p>
                          <w:p w14:paraId="5D3714D0" w14:textId="5645C333" w:rsidR="00EF086A" w:rsidRDefault="00B3364C" w:rsidP="0013771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3771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orsogon State University</w:t>
                            </w:r>
                          </w:p>
                          <w:p w14:paraId="4D5E62EE" w14:textId="253F1B02" w:rsidR="00B3364C" w:rsidRDefault="00B3364C" w:rsidP="0013771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>2018-Present</w:t>
                            </w:r>
                          </w:p>
                          <w:p w14:paraId="252661FB" w14:textId="77777777" w:rsidR="00EF086A" w:rsidRDefault="00EF086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4D15F7" w14:textId="77777777" w:rsidR="00EF086A" w:rsidRDefault="00EF086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ED6F" id="_x0000_s1039" type="#_x0000_t202" style="position:absolute;margin-left:137.6pt;margin-top:112.5pt;width:349.6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" filled="f" stroked="f">
                <v:textbox>
                  <w:txbxContent>
                    <w:p w14:paraId="5DC4AD3E" w14:textId="498C1FDA" w:rsidR="00EF086A" w:rsidRDefault="00B3364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13771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elor of Science in Information Technology</w:t>
                      </w:r>
                    </w:p>
                    <w:p w14:paraId="5D3714D0" w14:textId="5645C333" w:rsidR="00EF086A" w:rsidRDefault="00B3364C" w:rsidP="0013771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3771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orsogon State University</w:t>
                      </w:r>
                    </w:p>
                    <w:p w14:paraId="4D5E62EE" w14:textId="253F1B02" w:rsidR="00B3364C" w:rsidRDefault="00B3364C" w:rsidP="0013771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>2018-Present</w:t>
                      </w:r>
                    </w:p>
                    <w:p w14:paraId="252661FB" w14:textId="77777777" w:rsidR="00EF086A" w:rsidRDefault="00EF086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14D15F7" w14:textId="77777777" w:rsidR="00EF086A" w:rsidRDefault="00EF086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DD94" wp14:editId="13DEACE3">
                <wp:simplePos x="0" y="0"/>
                <wp:positionH relativeFrom="column">
                  <wp:posOffset>2231446</wp:posOffset>
                </wp:positionH>
                <wp:positionV relativeFrom="paragraph">
                  <wp:posOffset>993913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EF540" w14:textId="77777777" w:rsidR="00EF086A" w:rsidRDefault="00B3364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DD94" id="_x0000_s1040" style="position:absolute;margin-left:175.7pt;margin-top:78.25pt;width:311.9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qXCQ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" stroked="f">
                <v:textbox>
                  <w:txbxContent>
                    <w:p w14:paraId="7F0EF540" w14:textId="77777777" w:rsidR="00EF086A" w:rsidRDefault="00B3364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02AB7D" wp14:editId="081E8FE4">
                <wp:simplePos x="0" y="0"/>
                <wp:positionH relativeFrom="column">
                  <wp:posOffset>4494585</wp:posOffset>
                </wp:positionH>
                <wp:positionV relativeFrom="paragraph">
                  <wp:posOffset>332492</wp:posOffset>
                </wp:positionV>
                <wp:extent cx="214685" cy="206734"/>
                <wp:effectExtent l="0" t="0" r="0" b="3175"/>
                <wp:wrapNone/>
                <wp:docPr id="100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6AD5" id="Estrella: 5 puntas 74" o:spid="_x0000_s1026" style="position:absolute;margin-left:353.9pt;margin-top:26.2pt;width:16.9pt;height:16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EADE34" wp14:editId="1782CB03">
                <wp:simplePos x="0" y="0"/>
                <wp:positionH relativeFrom="column">
                  <wp:posOffset>4494806</wp:posOffset>
                </wp:positionH>
                <wp:positionV relativeFrom="paragraph">
                  <wp:posOffset>142240</wp:posOffset>
                </wp:positionV>
                <wp:extent cx="214685" cy="206734"/>
                <wp:effectExtent l="0" t="0" r="0" b="3175"/>
                <wp:wrapNone/>
                <wp:docPr id="98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245F" id="Estrella: 5 puntas 74" o:spid="_x0000_s1026" style="position:absolute;margin-left:353.9pt;margin-top:11.2pt;width:16.9pt;height:16.3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E90ADD" wp14:editId="0FB2F9E0">
                <wp:simplePos x="0" y="0"/>
                <wp:positionH relativeFrom="column">
                  <wp:posOffset>4280231</wp:posOffset>
                </wp:positionH>
                <wp:positionV relativeFrom="paragraph">
                  <wp:posOffset>332437</wp:posOffset>
                </wp:positionV>
                <wp:extent cx="214685" cy="206734"/>
                <wp:effectExtent l="0" t="0" r="0" b="3175"/>
                <wp:wrapNone/>
                <wp:docPr id="99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59D3" id="Estrella: 5 puntas 74" o:spid="_x0000_s1026" style="position:absolute;margin-left:337.05pt;margin-top:26.2pt;width:16.9pt;height:16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121B28" wp14:editId="6028BA4C">
                <wp:simplePos x="0" y="0"/>
                <wp:positionH relativeFrom="column">
                  <wp:posOffset>4295968</wp:posOffset>
                </wp:positionH>
                <wp:positionV relativeFrom="paragraph">
                  <wp:posOffset>126310</wp:posOffset>
                </wp:positionV>
                <wp:extent cx="214685" cy="206734"/>
                <wp:effectExtent l="0" t="0" r="0" b="3175"/>
                <wp:wrapNone/>
                <wp:docPr id="97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EB2A" id="Estrella: 5 puntas 74" o:spid="_x0000_s1026" style="position:absolute;margin-left:338.25pt;margin-top:9.95pt;width:16.9pt;height:16.3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E92589" wp14:editId="157FF118">
                <wp:simplePos x="0" y="0"/>
                <wp:positionH relativeFrom="column">
                  <wp:posOffset>4016458</wp:posOffset>
                </wp:positionH>
                <wp:positionV relativeFrom="paragraph">
                  <wp:posOffset>299471</wp:posOffset>
                </wp:positionV>
                <wp:extent cx="214630" cy="206375"/>
                <wp:effectExtent l="0" t="0" r="0" b="3175"/>
                <wp:wrapNone/>
                <wp:docPr id="8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206375"/>
                        </a:xfrm>
                        <a:prstGeom prst="star5">
                          <a:avLst>
                            <a:gd name="adj" fmla="val 15613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976C" id="Estrella: 5 puntas 74" o:spid="_x0000_s1026" style="position:absolute;margin-left:316.25pt;margin-top:23.6pt;width:16.9pt;height:1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" path="m,78828r86605,6433l107315,r20710,85261l214630,78828r-73805,46261l173639,206374,107315,149704,40991,206374,73805,125089,,78828xe" fillcolor="#bfbfbf [2412]" stroked="f" strokeweight="2pt">
                <v:path arrowok="t" o:connecttype="custom" o:connectlocs="0,78828;86605,85261;107315,0;128025,85261;214630,78828;140825,125089;173639,206374;107315,149704;40991,206374;73805,125089;0,788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92CB56" wp14:editId="6850E661">
                <wp:simplePos x="0" y="0"/>
                <wp:positionH relativeFrom="column">
                  <wp:posOffset>4033879</wp:posOffset>
                </wp:positionH>
                <wp:positionV relativeFrom="paragraph">
                  <wp:posOffset>109910</wp:posOffset>
                </wp:positionV>
                <wp:extent cx="214685" cy="206734"/>
                <wp:effectExtent l="0" t="0" r="0" b="3175"/>
                <wp:wrapNone/>
                <wp:docPr id="82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85" cy="206734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8839" id="Estrella: 5 puntas 74" o:spid="_x0000_s1026" style="position:absolute;margin-left:317.65pt;margin-top:8.65pt;width:16.9pt;height:16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" path="m,78965r82003,1l107343,r25339,78966l214685,78965r-66342,48803l173684,206733,107343,157930,41001,206733,66342,127768,,78965xe" fillcolor="#bfbfbf [2412]" stroked="f" strokeweight="2pt">
                <v:path arrowok="t" o:connecttype="custom" o:connectlocs="0,78965;82003,78966;107343,0;132682,78966;214685,78965;148343,127768;173684,206733;107343,157930;41001,206733;66342,127768;0,78965" o:connectangles="0,0,0,0,0,0,0,0,0,0,0"/>
              </v:shape>
            </w:pict>
          </mc:Fallback>
        </mc:AlternateContent>
      </w:r>
      <w:r w:rsidR="00871D35" w:rsidRPr="00871D35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061F48" wp14:editId="02A30E14">
                <wp:simplePos x="0" y="0"/>
                <wp:positionH relativeFrom="column">
                  <wp:posOffset>3762651</wp:posOffset>
                </wp:positionH>
                <wp:positionV relativeFrom="paragraph">
                  <wp:posOffset>150330</wp:posOffset>
                </wp:positionV>
                <wp:extent cx="198782" cy="198782"/>
                <wp:effectExtent l="0" t="0" r="0" b="0"/>
                <wp:wrapNone/>
                <wp:docPr id="62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9470" id="Estrella: 5 puntas 30" o:spid="_x0000_s1026" style="position:absolute;margin-left:296.25pt;margin-top:11.85pt;width:15.65pt;height:1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5EB0F3" wp14:editId="0E1058C6">
                <wp:simplePos x="0" y="0"/>
                <wp:positionH relativeFrom="column">
                  <wp:posOffset>3770962</wp:posOffset>
                </wp:positionH>
                <wp:positionV relativeFrom="paragraph">
                  <wp:posOffset>356373</wp:posOffset>
                </wp:positionV>
                <wp:extent cx="198782" cy="198782"/>
                <wp:effectExtent l="0" t="0" r="0" b="0"/>
                <wp:wrapNone/>
                <wp:docPr id="6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D11" id="Estrella: 5 puntas 30" o:spid="_x0000_s1026" style="position:absolute;margin-left:296.95pt;margin-top:28.05pt;width:15.65pt;height:1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C42B6" wp14:editId="40A45A2A">
                <wp:simplePos x="0" y="0"/>
                <wp:positionH relativeFrom="column">
                  <wp:posOffset>3556718</wp:posOffset>
                </wp:positionH>
                <wp:positionV relativeFrom="paragraph">
                  <wp:posOffset>348671</wp:posOffset>
                </wp:positionV>
                <wp:extent cx="198782" cy="198782"/>
                <wp:effectExtent l="0" t="0" r="0" b="0"/>
                <wp:wrapNone/>
                <wp:docPr id="52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008C" id="Estrella: 5 puntas 30" o:spid="_x0000_s1026" style="position:absolute;margin-left:280.05pt;margin-top:27.45pt;width:15.65pt;height:1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871D3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39E92" wp14:editId="3E3A4CC1">
                <wp:simplePos x="0" y="0"/>
                <wp:positionH relativeFrom="column">
                  <wp:posOffset>3556828</wp:posOffset>
                </wp:positionH>
                <wp:positionV relativeFrom="paragraph">
                  <wp:posOffset>150081</wp:posOffset>
                </wp:positionV>
                <wp:extent cx="198782" cy="198782"/>
                <wp:effectExtent l="0" t="0" r="0" b="0"/>
                <wp:wrapNone/>
                <wp:docPr id="48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98782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94D" id="Estrella: 5 puntas 30" o:spid="_x0000_s1026" style="position:absolute;margin-left:280.05pt;margin-top:11.8pt;width:15.65pt;height:1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8782,19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" path="m,75928r75928,l99391,r23463,75928l198782,75928r-61428,46926l160818,198781,99391,151855,37964,198781,61428,122854,,75928xe" fillcolor="#002060" stroked="f" strokeweight="2pt">
                <v:path arrowok="t" o:connecttype="custom" o:connectlocs="0,75928;75928,75928;99391,0;122854,75928;198782,75928;137354,122854;160818,198781;99391,151855;37964,198781;61428,122854;0,75928" o:connectangles="0,0,0,0,0,0,0,0,0,0,0"/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370D9" wp14:editId="12FF53D0">
                <wp:simplePos x="0" y="0"/>
                <wp:positionH relativeFrom="column">
                  <wp:posOffset>-1002665</wp:posOffset>
                </wp:positionH>
                <wp:positionV relativeFrom="paragraph">
                  <wp:posOffset>3823335</wp:posOffset>
                </wp:positionV>
                <wp:extent cx="2512060" cy="85598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FA8CA" w14:textId="77777777" w:rsidR="00EF086A" w:rsidRDefault="00EF086A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B1B2CB2" w14:textId="77777777" w:rsidR="00EF086A" w:rsidRDefault="00B336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nglish</w:t>
                            </w:r>
                          </w:p>
                          <w:p w14:paraId="2C8E5DF1" w14:textId="77777777" w:rsidR="00EF086A" w:rsidRDefault="00B336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n-US"/>
                              </w:rPr>
                              <w:t>Tagalog</w:t>
                            </w:r>
                          </w:p>
                          <w:p w14:paraId="6CB69FA5" w14:textId="77777777" w:rsidR="00EF086A" w:rsidRDefault="00B336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70D9" id="Text Box 53" o:spid="_x0000_s1041" type="#_x0000_t202" style="position:absolute;margin-left:-78.95pt;margin-top:301.05pt;width:197.8pt;height:6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" filled="f" stroked="f">
                <v:textbox>
                  <w:txbxContent>
                    <w:p w14:paraId="5F9FA8CA" w14:textId="77777777" w:rsidR="00EF086A" w:rsidRDefault="00EF086A">
                      <w:pPr>
                        <w:pStyle w:val="ListParagraph"/>
                        <w:spacing w:line="360" w:lineRule="auto"/>
                        <w:ind w:left="0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B1B2CB2" w14:textId="77777777" w:rsidR="00EF086A" w:rsidRDefault="00B336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nglish</w:t>
                      </w:r>
                    </w:p>
                    <w:p w14:paraId="2C8E5DF1" w14:textId="77777777" w:rsidR="00EF086A" w:rsidRDefault="00B336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n-US"/>
                        </w:rPr>
                        <w:t>Tagalog</w:t>
                      </w:r>
                    </w:p>
                    <w:p w14:paraId="6CB69FA5" w14:textId="77777777" w:rsidR="00EF086A" w:rsidRDefault="00B336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CE1FD" wp14:editId="1D073F85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1DC4F" id="Conector recto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7BF74" wp14:editId="5878898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A427" id="Conector recto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336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E5332" wp14:editId="0855C52C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E7BF2" w14:textId="77777777" w:rsidR="00EF086A" w:rsidRDefault="00B3364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5332" id="Rectangle 71" o:spid="_x0000_s1042" style="position:absolute;margin-left:-60.35pt;margin-top:277.7pt;width:198.25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H8gEAAMc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" filled="f" stroked="f">
                <v:textbox>
                  <w:txbxContent>
                    <w:p w14:paraId="166E7BF2" w14:textId="77777777" w:rsidR="00EF086A" w:rsidRDefault="00B3364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B3364C">
        <w:t xml:space="preserve"> </w:t>
      </w:r>
    </w:p>
    <w:sectPr w:rsidR="00EF08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06395"/>
    <w:multiLevelType w:val="multilevel"/>
    <w:tmpl w:val="4CE0639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E68B4"/>
    <w:rsid w:val="000F47E3"/>
    <w:rsid w:val="001128CD"/>
    <w:rsid w:val="00125793"/>
    <w:rsid w:val="00137717"/>
    <w:rsid w:val="001433F9"/>
    <w:rsid w:val="001931F1"/>
    <w:rsid w:val="00195603"/>
    <w:rsid w:val="001C07DA"/>
    <w:rsid w:val="001E5FDB"/>
    <w:rsid w:val="001F6226"/>
    <w:rsid w:val="001F6413"/>
    <w:rsid w:val="002223E6"/>
    <w:rsid w:val="00224869"/>
    <w:rsid w:val="00231886"/>
    <w:rsid w:val="002353FC"/>
    <w:rsid w:val="00242F66"/>
    <w:rsid w:val="002472C3"/>
    <w:rsid w:val="0026401D"/>
    <w:rsid w:val="002976CC"/>
    <w:rsid w:val="002D6A77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494F"/>
    <w:rsid w:val="005E7EB5"/>
    <w:rsid w:val="005F50F6"/>
    <w:rsid w:val="00605992"/>
    <w:rsid w:val="006310C7"/>
    <w:rsid w:val="00633D17"/>
    <w:rsid w:val="00653B8A"/>
    <w:rsid w:val="00666346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3DDD"/>
    <w:rsid w:val="00794870"/>
    <w:rsid w:val="007B3AE8"/>
    <w:rsid w:val="007B4482"/>
    <w:rsid w:val="007C694C"/>
    <w:rsid w:val="008121AA"/>
    <w:rsid w:val="0081789E"/>
    <w:rsid w:val="00832876"/>
    <w:rsid w:val="00855B90"/>
    <w:rsid w:val="008713D5"/>
    <w:rsid w:val="00871D3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9D48B3"/>
    <w:rsid w:val="00A04F3D"/>
    <w:rsid w:val="00A26743"/>
    <w:rsid w:val="00A63A9D"/>
    <w:rsid w:val="00A70072"/>
    <w:rsid w:val="00AD3A5C"/>
    <w:rsid w:val="00B01312"/>
    <w:rsid w:val="00B07E9F"/>
    <w:rsid w:val="00B17AA9"/>
    <w:rsid w:val="00B3364C"/>
    <w:rsid w:val="00B41DC3"/>
    <w:rsid w:val="00B476C7"/>
    <w:rsid w:val="00B741AA"/>
    <w:rsid w:val="00B82320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51F7C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2507E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086A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  <w:rsid w:val="05027BFF"/>
    <w:rsid w:val="2B111F6C"/>
    <w:rsid w:val="48AC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9A7998"/>
  <w14:defaultImageDpi w14:val="300"/>
  <w15:docId w15:val="{B9BEAE48-C947-4B77-9CDF-99469FBC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UBELYN</cp:lastModifiedBy>
  <cp:revision>79</cp:revision>
  <cp:lastPrinted>2018-04-18T14:49:00Z</cp:lastPrinted>
  <dcterms:created xsi:type="dcterms:W3CDTF">2021-12-12T06:53:00Z</dcterms:created>
  <dcterms:modified xsi:type="dcterms:W3CDTF">2021-1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FB6BE7535A154347901C4D3554E539D9</vt:lpwstr>
  </property>
  <property fmtid="{D5CDD505-2E9C-101B-9397-08002B2CF9AE}" pid="4" name="_DocHome">
    <vt:i4>-736899219</vt:i4>
  </property>
</Properties>
</file>